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F2" w:rsidRPr="00D06E62" w:rsidRDefault="00F573F2" w:rsidP="00F57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E62">
        <w:rPr>
          <w:rFonts w:ascii="Times New Roman" w:hAnsi="Times New Roman" w:cs="Times New Roman"/>
          <w:sz w:val="28"/>
          <w:szCs w:val="28"/>
        </w:rPr>
        <w:t>Информация</w:t>
      </w:r>
    </w:p>
    <w:p w:rsidR="00F573F2" w:rsidRPr="00D06E62" w:rsidRDefault="00F573F2" w:rsidP="00F57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E62">
        <w:rPr>
          <w:rFonts w:ascii="Times New Roman" w:hAnsi="Times New Roman" w:cs="Times New Roman"/>
          <w:sz w:val="28"/>
          <w:szCs w:val="28"/>
        </w:rPr>
        <w:t xml:space="preserve"> о реализации Указ</w:t>
      </w:r>
      <w:r w:rsidR="004A60AB" w:rsidRPr="00D06E62">
        <w:rPr>
          <w:rFonts w:ascii="Times New Roman" w:hAnsi="Times New Roman" w:cs="Times New Roman"/>
          <w:sz w:val="28"/>
          <w:szCs w:val="28"/>
        </w:rPr>
        <w:t>а</w:t>
      </w:r>
      <w:r w:rsidRPr="00D06E6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</w:p>
    <w:p w:rsidR="009218ED" w:rsidRPr="00D06E62" w:rsidRDefault="00F573F2" w:rsidP="00F57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E62">
        <w:rPr>
          <w:rFonts w:ascii="Times New Roman" w:hAnsi="Times New Roman" w:cs="Times New Roman"/>
          <w:sz w:val="28"/>
          <w:szCs w:val="28"/>
        </w:rPr>
        <w:t>от 7 мая 2012 года № 599</w:t>
      </w:r>
      <w:r w:rsidR="004A60AB" w:rsidRPr="00D06E62">
        <w:rPr>
          <w:rFonts w:ascii="Times New Roman" w:hAnsi="Times New Roman" w:cs="Times New Roman"/>
          <w:sz w:val="28"/>
          <w:szCs w:val="28"/>
        </w:rPr>
        <w:t xml:space="preserve"> «О мерах по реализации государственной политики в области образования и науки»</w:t>
      </w:r>
      <w:r w:rsidRPr="00D06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3F2" w:rsidRPr="00021DE4" w:rsidRDefault="00F573F2" w:rsidP="00CB0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0E3B" w:rsidRPr="00021DE4" w:rsidRDefault="0012177C" w:rsidP="00112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DE4">
        <w:rPr>
          <w:rFonts w:ascii="Times New Roman" w:hAnsi="Times New Roman" w:cs="Times New Roman"/>
          <w:sz w:val="28"/>
          <w:szCs w:val="28"/>
        </w:rPr>
        <w:t xml:space="preserve">В целях реализации Указа </w:t>
      </w:r>
      <w:r w:rsidR="0028468D" w:rsidRPr="00021DE4">
        <w:rPr>
          <w:rFonts w:ascii="Times New Roman" w:hAnsi="Times New Roman" w:cs="Times New Roman"/>
          <w:sz w:val="28"/>
          <w:szCs w:val="28"/>
        </w:rPr>
        <w:t>П</w:t>
      </w:r>
      <w:r w:rsidRPr="00021DE4"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и от 7 мая 2012 года № 599 «О мерах реализации государственной политики в области образования и науки» </w:t>
      </w:r>
      <w:r w:rsidR="00600696" w:rsidRPr="00021DE4">
        <w:rPr>
          <w:rFonts w:ascii="Times New Roman" w:hAnsi="Times New Roman" w:cs="Times New Roman"/>
          <w:sz w:val="28"/>
          <w:szCs w:val="28"/>
        </w:rPr>
        <w:t>с</w:t>
      </w:r>
      <w:r w:rsidR="00DE4BF5" w:rsidRPr="00021DE4">
        <w:rPr>
          <w:rFonts w:ascii="Times New Roman" w:hAnsi="Times New Roman" w:cs="Times New Roman"/>
          <w:sz w:val="28"/>
          <w:szCs w:val="28"/>
        </w:rPr>
        <w:t xml:space="preserve"> 2013 год</w:t>
      </w:r>
      <w:r w:rsidR="00600696" w:rsidRPr="00021DE4">
        <w:rPr>
          <w:rFonts w:ascii="Times New Roman" w:hAnsi="Times New Roman" w:cs="Times New Roman"/>
          <w:sz w:val="28"/>
          <w:szCs w:val="28"/>
        </w:rPr>
        <w:t>а</w:t>
      </w:r>
      <w:r w:rsidR="00DE4BF5" w:rsidRPr="00021DE4">
        <w:rPr>
          <w:rFonts w:ascii="Times New Roman" w:hAnsi="Times New Roman" w:cs="Times New Roman"/>
          <w:sz w:val="28"/>
          <w:szCs w:val="28"/>
        </w:rPr>
        <w:t xml:space="preserve"> </w:t>
      </w:r>
      <w:r w:rsidR="004A60AB" w:rsidRPr="00021DE4">
        <w:rPr>
          <w:rFonts w:ascii="Times New Roman" w:hAnsi="Times New Roman" w:cs="Times New Roman"/>
          <w:sz w:val="28"/>
          <w:szCs w:val="28"/>
        </w:rPr>
        <w:t xml:space="preserve">поэтапно </w:t>
      </w:r>
      <w:r w:rsidR="00600696" w:rsidRPr="00021DE4">
        <w:rPr>
          <w:rFonts w:ascii="Times New Roman" w:hAnsi="Times New Roman" w:cs="Times New Roman"/>
          <w:sz w:val="28"/>
          <w:szCs w:val="28"/>
        </w:rPr>
        <w:t>реализу</w:t>
      </w:r>
      <w:r w:rsidR="000F53C7" w:rsidRPr="00021DE4">
        <w:rPr>
          <w:rFonts w:ascii="Times New Roman" w:hAnsi="Times New Roman" w:cs="Times New Roman"/>
          <w:sz w:val="28"/>
          <w:szCs w:val="28"/>
        </w:rPr>
        <w:t>е</w:t>
      </w:r>
      <w:r w:rsidR="00600696" w:rsidRPr="00021DE4">
        <w:rPr>
          <w:rFonts w:ascii="Times New Roman" w:hAnsi="Times New Roman" w:cs="Times New Roman"/>
          <w:sz w:val="28"/>
          <w:szCs w:val="28"/>
        </w:rPr>
        <w:t>тся</w:t>
      </w:r>
      <w:r w:rsidR="00644356" w:rsidRPr="00021DE4">
        <w:rPr>
          <w:rFonts w:ascii="Times New Roman" w:hAnsi="Times New Roman" w:cs="Times New Roman"/>
          <w:sz w:val="28"/>
          <w:szCs w:val="28"/>
        </w:rPr>
        <w:t xml:space="preserve"> </w:t>
      </w:r>
      <w:r w:rsidR="00230E3B" w:rsidRPr="00021DE4">
        <w:rPr>
          <w:rFonts w:ascii="Times New Roman" w:hAnsi="Times New Roman" w:cs="Times New Roman"/>
          <w:sz w:val="28"/>
          <w:szCs w:val="28"/>
        </w:rPr>
        <w:t xml:space="preserve">План </w:t>
      </w:r>
      <w:bookmarkStart w:id="0" w:name="bookmark3"/>
      <w:r w:rsidR="00230E3B" w:rsidRPr="00021DE4">
        <w:rPr>
          <w:rFonts w:ascii="Times New Roman" w:hAnsi="Times New Roman" w:cs="Times New Roman"/>
          <w:sz w:val="28"/>
          <w:szCs w:val="28"/>
        </w:rPr>
        <w:t>мероприятий («дорожная карта») «Изменения в отраслях социальной сферы Майского муниципального района, направленные на повышение эффективности образования и науки</w:t>
      </w:r>
      <w:bookmarkEnd w:id="0"/>
      <w:r w:rsidR="00230E3B" w:rsidRPr="00021DE4">
        <w:rPr>
          <w:rFonts w:ascii="Times New Roman" w:hAnsi="Times New Roman" w:cs="Times New Roman"/>
          <w:sz w:val="28"/>
          <w:szCs w:val="28"/>
        </w:rPr>
        <w:t>»</w:t>
      </w:r>
      <w:r w:rsidR="00644356" w:rsidRPr="00021DE4">
        <w:rPr>
          <w:rFonts w:ascii="Times New Roman" w:hAnsi="Times New Roman" w:cs="Times New Roman"/>
          <w:sz w:val="28"/>
          <w:szCs w:val="28"/>
        </w:rPr>
        <w:t xml:space="preserve"> </w:t>
      </w:r>
      <w:r w:rsidR="00600696" w:rsidRPr="00021DE4">
        <w:rPr>
          <w:rFonts w:ascii="Times New Roman" w:hAnsi="Times New Roman" w:cs="Times New Roman"/>
          <w:sz w:val="28"/>
          <w:szCs w:val="28"/>
        </w:rPr>
        <w:t xml:space="preserve">на 2013-2018 годы </w:t>
      </w:r>
      <w:r w:rsidR="00644356" w:rsidRPr="00021DE4">
        <w:rPr>
          <w:rFonts w:ascii="Times New Roman" w:hAnsi="Times New Roman" w:cs="Times New Roman"/>
          <w:sz w:val="28"/>
          <w:szCs w:val="28"/>
        </w:rPr>
        <w:t>(утверждён распоряжением местной администрации Майского муниципального района от 2</w:t>
      </w:r>
      <w:r w:rsidR="00660B24" w:rsidRPr="00021DE4">
        <w:rPr>
          <w:rFonts w:ascii="Times New Roman" w:hAnsi="Times New Roman" w:cs="Times New Roman"/>
          <w:sz w:val="28"/>
          <w:szCs w:val="28"/>
        </w:rPr>
        <w:t>5</w:t>
      </w:r>
      <w:r w:rsidR="00644356" w:rsidRPr="00021DE4">
        <w:rPr>
          <w:rFonts w:ascii="Times New Roman" w:hAnsi="Times New Roman" w:cs="Times New Roman"/>
          <w:sz w:val="28"/>
          <w:szCs w:val="28"/>
        </w:rPr>
        <w:t>.0</w:t>
      </w:r>
      <w:r w:rsidR="00660B24" w:rsidRPr="00021DE4">
        <w:rPr>
          <w:rFonts w:ascii="Times New Roman" w:hAnsi="Times New Roman" w:cs="Times New Roman"/>
          <w:sz w:val="28"/>
          <w:szCs w:val="28"/>
        </w:rPr>
        <w:t>8</w:t>
      </w:r>
      <w:r w:rsidR="00644356" w:rsidRPr="00021DE4">
        <w:rPr>
          <w:rFonts w:ascii="Times New Roman" w:hAnsi="Times New Roman" w:cs="Times New Roman"/>
          <w:sz w:val="28"/>
          <w:szCs w:val="28"/>
        </w:rPr>
        <w:t>.201</w:t>
      </w:r>
      <w:r w:rsidR="00660B24" w:rsidRPr="00021DE4">
        <w:rPr>
          <w:rFonts w:ascii="Times New Roman" w:hAnsi="Times New Roman" w:cs="Times New Roman"/>
          <w:sz w:val="28"/>
          <w:szCs w:val="28"/>
        </w:rPr>
        <w:t>4</w:t>
      </w:r>
      <w:r w:rsidR="00644356" w:rsidRPr="00021DE4">
        <w:rPr>
          <w:rFonts w:ascii="Times New Roman" w:hAnsi="Times New Roman" w:cs="Times New Roman"/>
          <w:sz w:val="28"/>
          <w:szCs w:val="28"/>
        </w:rPr>
        <w:t xml:space="preserve"> г. № </w:t>
      </w:r>
      <w:r w:rsidR="00660B24" w:rsidRPr="00021DE4">
        <w:rPr>
          <w:rFonts w:ascii="Times New Roman" w:hAnsi="Times New Roman" w:cs="Times New Roman"/>
          <w:sz w:val="28"/>
          <w:szCs w:val="28"/>
        </w:rPr>
        <w:t>561</w:t>
      </w:r>
      <w:r w:rsidR="00644356" w:rsidRPr="00021DE4">
        <w:rPr>
          <w:rFonts w:ascii="Times New Roman" w:hAnsi="Times New Roman" w:cs="Times New Roman"/>
          <w:sz w:val="28"/>
          <w:szCs w:val="28"/>
        </w:rPr>
        <w:t>)</w:t>
      </w:r>
      <w:r w:rsidR="00DE4BF5" w:rsidRPr="00021DE4">
        <w:rPr>
          <w:rFonts w:ascii="Times New Roman" w:hAnsi="Times New Roman" w:cs="Times New Roman"/>
          <w:sz w:val="28"/>
          <w:szCs w:val="28"/>
        </w:rPr>
        <w:t>.</w:t>
      </w:r>
    </w:p>
    <w:p w:rsidR="004A60AB" w:rsidRPr="00021DE4" w:rsidRDefault="00CB0C7A" w:rsidP="00C11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1DE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136CA">
        <w:rPr>
          <w:rFonts w:ascii="Times New Roman" w:hAnsi="Times New Roman" w:cs="Times New Roman"/>
          <w:sz w:val="28"/>
          <w:szCs w:val="28"/>
        </w:rPr>
        <w:t xml:space="preserve">ликвидации дефицита дошкольных мест </w:t>
      </w:r>
      <w:r w:rsidRPr="00021DE4">
        <w:rPr>
          <w:rFonts w:ascii="Times New Roman" w:hAnsi="Times New Roman" w:cs="Times New Roman"/>
          <w:sz w:val="28"/>
          <w:szCs w:val="28"/>
        </w:rPr>
        <w:t>для детей в возрасте от трех до семи лет</w:t>
      </w:r>
      <w:proofErr w:type="gramEnd"/>
      <w:r w:rsidRPr="00021DE4">
        <w:rPr>
          <w:rFonts w:ascii="Times New Roman" w:hAnsi="Times New Roman" w:cs="Times New Roman"/>
          <w:sz w:val="28"/>
          <w:szCs w:val="28"/>
        </w:rPr>
        <w:t xml:space="preserve"> </w:t>
      </w:r>
      <w:r w:rsidR="004A60AB" w:rsidRPr="00021DE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506EA6" w:rsidRPr="00021DE4">
        <w:rPr>
          <w:rFonts w:ascii="Times New Roman" w:hAnsi="Times New Roman" w:cs="Times New Roman"/>
          <w:sz w:val="28"/>
          <w:szCs w:val="28"/>
        </w:rPr>
        <w:t>январ</w:t>
      </w:r>
      <w:r w:rsidR="004A60AB" w:rsidRPr="00021DE4">
        <w:rPr>
          <w:rFonts w:ascii="Times New Roman" w:hAnsi="Times New Roman" w:cs="Times New Roman"/>
          <w:sz w:val="28"/>
          <w:szCs w:val="28"/>
        </w:rPr>
        <w:t xml:space="preserve">я 2013 года по сентябрь 2015 года в районе дополнительно создано </w:t>
      </w:r>
      <w:r w:rsidR="00021DE4">
        <w:rPr>
          <w:rFonts w:ascii="Times New Roman" w:hAnsi="Times New Roman" w:cs="Times New Roman"/>
          <w:sz w:val="28"/>
          <w:szCs w:val="28"/>
        </w:rPr>
        <w:t>3</w:t>
      </w:r>
      <w:r w:rsidR="00D76B51">
        <w:rPr>
          <w:rFonts w:ascii="Times New Roman" w:hAnsi="Times New Roman" w:cs="Times New Roman"/>
          <w:sz w:val="28"/>
          <w:szCs w:val="28"/>
        </w:rPr>
        <w:t>8</w:t>
      </w:r>
      <w:r w:rsidR="00021DE4">
        <w:rPr>
          <w:rFonts w:ascii="Times New Roman" w:hAnsi="Times New Roman" w:cs="Times New Roman"/>
          <w:sz w:val="28"/>
          <w:szCs w:val="28"/>
        </w:rPr>
        <w:t>5</w:t>
      </w:r>
      <w:r w:rsidR="00021DE4" w:rsidRPr="00021DE4">
        <w:rPr>
          <w:rFonts w:ascii="Times New Roman" w:hAnsi="Times New Roman" w:cs="Times New Roman"/>
          <w:sz w:val="28"/>
          <w:szCs w:val="28"/>
        </w:rPr>
        <w:t xml:space="preserve"> дошкольных мест. В том числе после реконструкции открыты 2 новых дошкольных корпуса «</w:t>
      </w:r>
      <w:proofErr w:type="spellStart"/>
      <w:r w:rsidR="00021DE4" w:rsidRPr="00021DE4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021DE4" w:rsidRPr="00021DE4">
        <w:rPr>
          <w:rFonts w:ascii="Times New Roman" w:hAnsi="Times New Roman" w:cs="Times New Roman"/>
          <w:sz w:val="28"/>
          <w:szCs w:val="28"/>
        </w:rPr>
        <w:t>» МКОУ СОШ № 2 г. Майского и «</w:t>
      </w:r>
      <w:proofErr w:type="spellStart"/>
      <w:r w:rsidR="00021DE4" w:rsidRPr="00021DE4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021DE4" w:rsidRPr="00021DE4">
        <w:rPr>
          <w:rFonts w:ascii="Times New Roman" w:hAnsi="Times New Roman" w:cs="Times New Roman"/>
          <w:sz w:val="28"/>
          <w:szCs w:val="28"/>
        </w:rPr>
        <w:t xml:space="preserve">» МКОУ СОШ № 6 </w:t>
      </w:r>
      <w:proofErr w:type="gramStart"/>
      <w:r w:rsidR="00021DE4" w:rsidRPr="00021D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21DE4" w:rsidRPr="00021DE4">
        <w:rPr>
          <w:rFonts w:ascii="Times New Roman" w:hAnsi="Times New Roman" w:cs="Times New Roman"/>
          <w:sz w:val="28"/>
          <w:szCs w:val="28"/>
        </w:rPr>
        <w:t>. Октябрьского.</w:t>
      </w:r>
    </w:p>
    <w:p w:rsidR="00B9724F" w:rsidRPr="00021DE4" w:rsidRDefault="00053F86" w:rsidP="00B9724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DE4">
        <w:rPr>
          <w:rFonts w:ascii="Times New Roman" w:hAnsi="Times New Roman" w:cs="Times New Roman"/>
          <w:b/>
          <w:sz w:val="28"/>
          <w:szCs w:val="28"/>
        </w:rPr>
        <w:tab/>
      </w:r>
      <w:r w:rsidR="00B9724F" w:rsidRPr="00021DE4">
        <w:rPr>
          <w:rFonts w:ascii="Times New Roman" w:hAnsi="Times New Roman" w:cs="Times New Roman"/>
          <w:sz w:val="28"/>
          <w:szCs w:val="28"/>
        </w:rPr>
        <w:t>На данный период</w:t>
      </w:r>
      <w:r w:rsidR="00B9724F" w:rsidRPr="00021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24F" w:rsidRPr="00021DE4">
        <w:rPr>
          <w:rFonts w:ascii="Times New Roman" w:hAnsi="Times New Roman" w:cs="Times New Roman"/>
          <w:sz w:val="28"/>
          <w:szCs w:val="28"/>
        </w:rPr>
        <w:t>в районе М</w:t>
      </w:r>
      <w:r w:rsidR="00630448" w:rsidRPr="00021DE4">
        <w:rPr>
          <w:rFonts w:ascii="Times New Roman" w:hAnsi="Times New Roman" w:cs="Times New Roman"/>
          <w:sz w:val="28"/>
          <w:szCs w:val="28"/>
        </w:rPr>
        <w:t>К</w:t>
      </w:r>
      <w:r w:rsidR="00B9724F" w:rsidRPr="00021DE4">
        <w:rPr>
          <w:rFonts w:ascii="Times New Roman" w:hAnsi="Times New Roman" w:cs="Times New Roman"/>
          <w:sz w:val="28"/>
          <w:szCs w:val="28"/>
        </w:rPr>
        <w:t xml:space="preserve">ОУ СОШ № </w:t>
      </w:r>
      <w:smartTag w:uri="urn:schemas-microsoft-com:office:smarttags" w:element="metricconverter">
        <w:smartTagPr>
          <w:attr w:name="ProductID" w:val="14 г"/>
        </w:smartTagPr>
        <w:r w:rsidR="00B9724F" w:rsidRPr="00021DE4">
          <w:rPr>
            <w:rFonts w:ascii="Times New Roman" w:hAnsi="Times New Roman" w:cs="Times New Roman"/>
            <w:sz w:val="28"/>
            <w:szCs w:val="28"/>
          </w:rPr>
          <w:t>14 г</w:t>
        </w:r>
      </w:smartTag>
      <w:r w:rsidR="00B9724F" w:rsidRPr="00021DE4">
        <w:rPr>
          <w:rFonts w:ascii="Times New Roman" w:hAnsi="Times New Roman" w:cs="Times New Roman"/>
          <w:sz w:val="28"/>
          <w:szCs w:val="28"/>
        </w:rPr>
        <w:t>. Майского</w:t>
      </w:r>
      <w:r w:rsidR="00B9724F" w:rsidRPr="00021DE4">
        <w:rPr>
          <w:rFonts w:ascii="Times New Roman" w:eastAsia="Times New Roman" w:hAnsi="Times New Roman" w:cs="Times New Roman"/>
          <w:sz w:val="28"/>
          <w:szCs w:val="24"/>
        </w:rPr>
        <w:t xml:space="preserve"> ведётся строительство дошкольного корпуса </w:t>
      </w:r>
      <w:r w:rsidR="00D117D4" w:rsidRPr="00021DE4">
        <w:rPr>
          <w:rFonts w:ascii="Times New Roman" w:eastAsia="Times New Roman" w:hAnsi="Times New Roman" w:cs="Times New Roman"/>
          <w:sz w:val="28"/>
          <w:szCs w:val="24"/>
        </w:rPr>
        <w:t xml:space="preserve">«Умка» </w:t>
      </w:r>
      <w:r w:rsidR="00B9724F" w:rsidRPr="00021DE4">
        <w:rPr>
          <w:rFonts w:ascii="Times New Roman" w:hAnsi="Times New Roman" w:cs="Times New Roman"/>
          <w:sz w:val="28"/>
          <w:szCs w:val="28"/>
        </w:rPr>
        <w:t xml:space="preserve">на 80 мест. Сдача объекта в эксплуатацию планируется </w:t>
      </w:r>
      <w:r w:rsidR="00D117D4" w:rsidRPr="00021DE4">
        <w:rPr>
          <w:rFonts w:ascii="Times New Roman" w:hAnsi="Times New Roman" w:cs="Times New Roman"/>
          <w:sz w:val="28"/>
          <w:szCs w:val="28"/>
        </w:rPr>
        <w:t xml:space="preserve">в феврале </w:t>
      </w:r>
      <w:r w:rsidR="00B9724F" w:rsidRPr="00021DE4">
        <w:rPr>
          <w:rFonts w:ascii="Times New Roman" w:hAnsi="Times New Roman" w:cs="Times New Roman"/>
          <w:sz w:val="28"/>
          <w:szCs w:val="28"/>
        </w:rPr>
        <w:t>2016 года.</w:t>
      </w:r>
    </w:p>
    <w:p w:rsidR="00B21D7B" w:rsidRDefault="00C11CE6" w:rsidP="00FA78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DE4">
        <w:rPr>
          <w:rFonts w:ascii="Times New Roman" w:hAnsi="Times New Roman" w:cs="Times New Roman"/>
          <w:sz w:val="28"/>
          <w:szCs w:val="28"/>
        </w:rPr>
        <w:tab/>
      </w:r>
      <w:r w:rsidR="009136CA">
        <w:rPr>
          <w:rFonts w:ascii="Times New Roman" w:hAnsi="Times New Roman" w:cs="Times New Roman"/>
          <w:sz w:val="28"/>
          <w:szCs w:val="28"/>
        </w:rPr>
        <w:t xml:space="preserve">По состоянию на 25.01.2016 г. в районе </w:t>
      </w:r>
      <w:r w:rsidR="009136CA" w:rsidRPr="00021DE4">
        <w:rPr>
          <w:rFonts w:ascii="Times New Roman" w:hAnsi="Times New Roman" w:cs="Times New Roman"/>
          <w:sz w:val="28"/>
          <w:szCs w:val="28"/>
        </w:rPr>
        <w:t>обеспечен</w:t>
      </w:r>
      <w:r w:rsidR="009136CA">
        <w:rPr>
          <w:rFonts w:ascii="Times New Roman" w:hAnsi="Times New Roman" w:cs="Times New Roman"/>
          <w:sz w:val="28"/>
          <w:szCs w:val="28"/>
        </w:rPr>
        <w:t>а</w:t>
      </w:r>
      <w:r w:rsidR="009136CA" w:rsidRPr="00021DE4">
        <w:rPr>
          <w:rFonts w:ascii="Times New Roman" w:hAnsi="Times New Roman" w:cs="Times New Roman"/>
          <w:sz w:val="28"/>
          <w:szCs w:val="28"/>
        </w:rPr>
        <w:t xml:space="preserve"> 100 % доступност</w:t>
      </w:r>
      <w:r w:rsidR="009136CA">
        <w:rPr>
          <w:rFonts w:ascii="Times New Roman" w:hAnsi="Times New Roman" w:cs="Times New Roman"/>
          <w:sz w:val="28"/>
          <w:szCs w:val="28"/>
        </w:rPr>
        <w:t>ь</w:t>
      </w:r>
      <w:r w:rsidR="009136CA" w:rsidRPr="00021DE4">
        <w:rPr>
          <w:rFonts w:ascii="Times New Roman" w:hAnsi="Times New Roman" w:cs="Times New Roman"/>
          <w:sz w:val="28"/>
          <w:szCs w:val="28"/>
        </w:rPr>
        <w:t xml:space="preserve"> дошкольного образования </w:t>
      </w:r>
      <w:r w:rsidR="009136CA">
        <w:rPr>
          <w:rFonts w:ascii="Times New Roman" w:hAnsi="Times New Roman" w:cs="Times New Roman"/>
          <w:sz w:val="28"/>
          <w:szCs w:val="28"/>
        </w:rPr>
        <w:t xml:space="preserve">для детей в возрасте от 3 до 7 лет. </w:t>
      </w:r>
      <w:r w:rsidR="00160CFA">
        <w:rPr>
          <w:rFonts w:ascii="Times New Roman" w:hAnsi="Times New Roman" w:cs="Times New Roman"/>
          <w:sz w:val="28"/>
          <w:szCs w:val="28"/>
        </w:rPr>
        <w:t xml:space="preserve">Общая численность воспитанников дошкольных групп составляет 2062 человека. </w:t>
      </w:r>
      <w:r w:rsidR="00D76B51">
        <w:rPr>
          <w:rFonts w:ascii="Times New Roman" w:hAnsi="Times New Roman" w:cs="Times New Roman"/>
          <w:sz w:val="28"/>
          <w:szCs w:val="28"/>
        </w:rPr>
        <w:t>Количество заявлений, зарегистрированных в подсистеме «Электронный детский сад» – 407 (дети в возрасте от 0 до 7 лет).</w:t>
      </w:r>
    </w:p>
    <w:p w:rsidR="000B05B6" w:rsidRPr="00021DE4" w:rsidRDefault="00B21D7B" w:rsidP="00FA78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B05B6" w:rsidRPr="00021DE4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proofErr w:type="spellStart"/>
      <w:r w:rsidR="000B05B6" w:rsidRPr="00021DE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0B05B6" w:rsidRPr="00021DE4">
        <w:rPr>
          <w:rFonts w:ascii="Times New Roman" w:hAnsi="Times New Roman" w:cs="Times New Roman"/>
          <w:sz w:val="28"/>
          <w:szCs w:val="28"/>
        </w:rPr>
        <w:t xml:space="preserve"> КБР от </w:t>
      </w:r>
      <w:r w:rsidR="005F3C91" w:rsidRPr="00021DE4">
        <w:rPr>
          <w:rFonts w:ascii="Times New Roman" w:hAnsi="Times New Roman" w:cs="Times New Roman"/>
          <w:sz w:val="28"/>
          <w:szCs w:val="28"/>
        </w:rPr>
        <w:t>29.11.</w:t>
      </w:r>
      <w:r w:rsidR="000B05B6" w:rsidRPr="00021DE4">
        <w:rPr>
          <w:rFonts w:ascii="Times New Roman" w:hAnsi="Times New Roman" w:cs="Times New Roman"/>
          <w:sz w:val="28"/>
          <w:szCs w:val="28"/>
        </w:rPr>
        <w:t xml:space="preserve">2013 г. № </w:t>
      </w:r>
      <w:r w:rsidR="005F3C91" w:rsidRPr="00021DE4">
        <w:rPr>
          <w:rFonts w:ascii="Times New Roman" w:hAnsi="Times New Roman" w:cs="Times New Roman"/>
          <w:sz w:val="28"/>
          <w:szCs w:val="28"/>
        </w:rPr>
        <w:t>1215</w:t>
      </w:r>
      <w:r w:rsidR="000B05B6" w:rsidRPr="00021DE4">
        <w:rPr>
          <w:rFonts w:ascii="Times New Roman" w:hAnsi="Times New Roman" w:cs="Times New Roman"/>
          <w:sz w:val="28"/>
          <w:szCs w:val="28"/>
        </w:rPr>
        <w:t xml:space="preserve"> </w:t>
      </w:r>
      <w:r w:rsidR="005F3C91" w:rsidRPr="00021DE4">
        <w:rPr>
          <w:rFonts w:ascii="Times New Roman" w:hAnsi="Times New Roman" w:cs="Times New Roman"/>
          <w:sz w:val="28"/>
          <w:szCs w:val="28"/>
        </w:rPr>
        <w:t xml:space="preserve">«О мероприятиях по введению федерального государственного образовательного стандарта дошкольного образования (далее – ФГОС ДО) </w:t>
      </w:r>
      <w:r w:rsidR="00FC368A" w:rsidRPr="00021DE4">
        <w:rPr>
          <w:rFonts w:ascii="Times New Roman" w:hAnsi="Times New Roman" w:cs="Times New Roman"/>
          <w:sz w:val="28"/>
          <w:szCs w:val="28"/>
        </w:rPr>
        <w:t xml:space="preserve">и приказа муниципального учреждения «Управление образования местной администрации Майского муниципального района» от </w:t>
      </w:r>
      <w:r w:rsidR="0083243C" w:rsidRPr="00021DE4">
        <w:rPr>
          <w:rFonts w:ascii="Times New Roman" w:hAnsi="Times New Roman" w:cs="Times New Roman"/>
          <w:sz w:val="28"/>
          <w:szCs w:val="28"/>
        </w:rPr>
        <w:t xml:space="preserve">16.05.2014 г. № 158-ОД </w:t>
      </w:r>
      <w:r w:rsidR="00E4616F" w:rsidRPr="00021DE4">
        <w:rPr>
          <w:rFonts w:ascii="Times New Roman" w:hAnsi="Times New Roman" w:cs="Times New Roman"/>
          <w:sz w:val="28"/>
          <w:szCs w:val="28"/>
        </w:rPr>
        <w:t xml:space="preserve">с 01.09.2014 года во всех </w:t>
      </w:r>
      <w:r w:rsidR="005F3C91" w:rsidRPr="00021DE4">
        <w:rPr>
          <w:rFonts w:ascii="Times New Roman" w:hAnsi="Times New Roman" w:cs="Times New Roman"/>
          <w:sz w:val="28"/>
          <w:szCs w:val="28"/>
        </w:rPr>
        <w:t>образовательных учреждениях, реализующих основную образовательную программу дошкольного образования</w:t>
      </w:r>
      <w:r w:rsidR="0083243C" w:rsidRPr="00021DE4">
        <w:rPr>
          <w:rFonts w:ascii="Times New Roman" w:hAnsi="Times New Roman" w:cs="Times New Roman"/>
          <w:sz w:val="28"/>
          <w:szCs w:val="28"/>
        </w:rPr>
        <w:t>,</w:t>
      </w:r>
      <w:r w:rsidR="005F3C91" w:rsidRPr="00021DE4">
        <w:rPr>
          <w:rFonts w:ascii="Times New Roman" w:hAnsi="Times New Roman" w:cs="Times New Roman"/>
          <w:sz w:val="28"/>
          <w:szCs w:val="28"/>
        </w:rPr>
        <w:t xml:space="preserve"> </w:t>
      </w:r>
      <w:r w:rsidR="00B7289A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2A07EB" w:rsidRPr="00021DE4">
        <w:rPr>
          <w:rFonts w:ascii="Times New Roman" w:hAnsi="Times New Roman" w:cs="Times New Roman"/>
          <w:sz w:val="28"/>
          <w:szCs w:val="28"/>
        </w:rPr>
        <w:t>ФГОС ДО</w:t>
      </w:r>
      <w:r w:rsidR="00BE1379" w:rsidRPr="00021D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C6C57" w:rsidRPr="00021DE4">
        <w:rPr>
          <w:rFonts w:ascii="Times New Roman" w:hAnsi="Times New Roman" w:cs="Times New Roman"/>
          <w:sz w:val="28"/>
          <w:szCs w:val="28"/>
        </w:rPr>
        <w:t xml:space="preserve"> </w:t>
      </w:r>
      <w:r w:rsidR="0088213E">
        <w:rPr>
          <w:rFonts w:ascii="Times New Roman" w:hAnsi="Times New Roman" w:cs="Times New Roman"/>
          <w:sz w:val="28"/>
          <w:szCs w:val="28"/>
        </w:rPr>
        <w:t>В учреждениях района сформирована необходимая нормативная база, поэтапно совершенствуется развивающая предметно-пространственная среда.</w:t>
      </w:r>
    </w:p>
    <w:p w:rsidR="00323F50" w:rsidRPr="00021DE4" w:rsidRDefault="006A651E" w:rsidP="008B20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DE4">
        <w:rPr>
          <w:rFonts w:ascii="Times New Roman" w:hAnsi="Times New Roman" w:cs="Times New Roman"/>
          <w:sz w:val="28"/>
          <w:szCs w:val="28"/>
        </w:rPr>
        <w:t xml:space="preserve">В целях увеличения </w:t>
      </w:r>
      <w:r w:rsidR="00323F50" w:rsidRPr="00021DE4">
        <w:rPr>
          <w:rFonts w:ascii="Times New Roman" w:hAnsi="Times New Roman" w:cs="Times New Roman"/>
          <w:sz w:val="28"/>
          <w:szCs w:val="28"/>
        </w:rPr>
        <w:t>к 2018 году числа детей в возрасте от 5 до 18 лет, обучающихся по программам дополнительного образования</w:t>
      </w:r>
      <w:r w:rsidR="00095653" w:rsidRPr="00021DE4">
        <w:rPr>
          <w:rFonts w:ascii="Times New Roman" w:hAnsi="Times New Roman" w:cs="Times New Roman"/>
          <w:sz w:val="28"/>
          <w:szCs w:val="28"/>
        </w:rPr>
        <w:t>,</w:t>
      </w:r>
      <w:r w:rsidR="00FA72DB" w:rsidRPr="00021DE4">
        <w:rPr>
          <w:rFonts w:ascii="Times New Roman" w:hAnsi="Times New Roman" w:cs="Times New Roman"/>
          <w:sz w:val="28"/>
          <w:szCs w:val="28"/>
        </w:rPr>
        <w:t xml:space="preserve"> </w:t>
      </w:r>
      <w:r w:rsidR="00A260E7" w:rsidRPr="00021DE4">
        <w:rPr>
          <w:rFonts w:ascii="Times New Roman" w:hAnsi="Times New Roman" w:cs="Times New Roman"/>
          <w:sz w:val="28"/>
          <w:szCs w:val="28"/>
        </w:rPr>
        <w:t xml:space="preserve">в </w:t>
      </w:r>
      <w:r w:rsidR="0051536B" w:rsidRPr="00021DE4">
        <w:rPr>
          <w:rFonts w:ascii="Times New Roman" w:hAnsi="Times New Roman" w:cs="Times New Roman"/>
          <w:sz w:val="28"/>
          <w:szCs w:val="28"/>
        </w:rPr>
        <w:t>201</w:t>
      </w:r>
      <w:r w:rsidR="00BC10F8" w:rsidRPr="00021DE4">
        <w:rPr>
          <w:rFonts w:ascii="Times New Roman" w:hAnsi="Times New Roman" w:cs="Times New Roman"/>
          <w:sz w:val="28"/>
          <w:szCs w:val="28"/>
        </w:rPr>
        <w:t>5</w:t>
      </w:r>
      <w:r w:rsidR="00010099" w:rsidRPr="00021DE4">
        <w:rPr>
          <w:rFonts w:ascii="Times New Roman" w:hAnsi="Times New Roman" w:cs="Times New Roman"/>
          <w:sz w:val="28"/>
          <w:szCs w:val="28"/>
        </w:rPr>
        <w:t>-201</w:t>
      </w:r>
      <w:r w:rsidR="00BC10F8" w:rsidRPr="00021DE4">
        <w:rPr>
          <w:rFonts w:ascii="Times New Roman" w:hAnsi="Times New Roman" w:cs="Times New Roman"/>
          <w:sz w:val="28"/>
          <w:szCs w:val="28"/>
        </w:rPr>
        <w:t>6</w:t>
      </w:r>
      <w:r w:rsidR="00010099" w:rsidRPr="00021DE4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A260E7" w:rsidRPr="00021DE4">
        <w:rPr>
          <w:rFonts w:ascii="Times New Roman" w:hAnsi="Times New Roman" w:cs="Times New Roman"/>
          <w:sz w:val="28"/>
          <w:szCs w:val="28"/>
        </w:rPr>
        <w:t>год</w:t>
      </w:r>
      <w:r w:rsidR="009A61CF" w:rsidRPr="00021DE4">
        <w:rPr>
          <w:rFonts w:ascii="Times New Roman" w:hAnsi="Times New Roman" w:cs="Times New Roman"/>
          <w:sz w:val="28"/>
          <w:szCs w:val="28"/>
        </w:rPr>
        <w:t>у</w:t>
      </w:r>
      <w:r w:rsidR="00A260E7" w:rsidRPr="00021DE4">
        <w:rPr>
          <w:rFonts w:ascii="Times New Roman" w:hAnsi="Times New Roman" w:cs="Times New Roman"/>
          <w:sz w:val="28"/>
          <w:szCs w:val="28"/>
        </w:rPr>
        <w:t xml:space="preserve"> </w:t>
      </w:r>
      <w:r w:rsidR="00FA72DB" w:rsidRPr="00021DE4">
        <w:rPr>
          <w:rFonts w:ascii="Times New Roman" w:hAnsi="Times New Roman" w:cs="Times New Roman"/>
          <w:sz w:val="28"/>
          <w:szCs w:val="28"/>
        </w:rPr>
        <w:t>провед</w:t>
      </w:r>
      <w:r w:rsidR="000835B8" w:rsidRPr="00021DE4">
        <w:rPr>
          <w:rFonts w:ascii="Times New Roman" w:hAnsi="Times New Roman" w:cs="Times New Roman"/>
          <w:sz w:val="28"/>
          <w:szCs w:val="28"/>
        </w:rPr>
        <w:t>е</w:t>
      </w:r>
      <w:r w:rsidR="00FA72DB" w:rsidRPr="00021DE4">
        <w:rPr>
          <w:rFonts w:ascii="Times New Roman" w:hAnsi="Times New Roman" w:cs="Times New Roman"/>
          <w:sz w:val="28"/>
          <w:szCs w:val="28"/>
        </w:rPr>
        <w:t>н</w:t>
      </w:r>
      <w:r w:rsidR="00B711C0" w:rsidRPr="00021DE4">
        <w:rPr>
          <w:rFonts w:ascii="Times New Roman" w:hAnsi="Times New Roman" w:cs="Times New Roman"/>
          <w:sz w:val="28"/>
          <w:szCs w:val="28"/>
        </w:rPr>
        <w:t>ы</w:t>
      </w:r>
      <w:r w:rsidR="00FA72DB" w:rsidRPr="00021DE4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B711C0" w:rsidRPr="00021DE4">
        <w:rPr>
          <w:rFonts w:ascii="Times New Roman" w:hAnsi="Times New Roman" w:cs="Times New Roman"/>
          <w:sz w:val="28"/>
          <w:szCs w:val="28"/>
        </w:rPr>
        <w:t>е</w:t>
      </w:r>
      <w:r w:rsidR="00FA72DB" w:rsidRPr="00021DE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711C0" w:rsidRPr="00021DE4">
        <w:rPr>
          <w:rFonts w:ascii="Times New Roman" w:hAnsi="Times New Roman" w:cs="Times New Roman"/>
          <w:sz w:val="28"/>
          <w:szCs w:val="28"/>
        </w:rPr>
        <w:t>я</w:t>
      </w:r>
      <w:r w:rsidR="00745688" w:rsidRPr="00021DE4">
        <w:rPr>
          <w:rFonts w:ascii="Times New Roman" w:hAnsi="Times New Roman" w:cs="Times New Roman"/>
          <w:sz w:val="28"/>
          <w:szCs w:val="28"/>
        </w:rPr>
        <w:t>:</w:t>
      </w:r>
    </w:p>
    <w:p w:rsidR="00323B3C" w:rsidRPr="00021DE4" w:rsidRDefault="00323B3C" w:rsidP="00323B3C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DE4">
        <w:rPr>
          <w:rFonts w:ascii="Times New Roman" w:hAnsi="Times New Roman" w:cs="Times New Roman"/>
          <w:sz w:val="28"/>
          <w:szCs w:val="28"/>
        </w:rPr>
        <w:t>расширены формы и направления внеурочной занятости учащихся при поэтапном переходе на новые федеральные государственные образовательные стандарты;</w:t>
      </w:r>
    </w:p>
    <w:p w:rsidR="00323B3C" w:rsidRPr="00021DE4" w:rsidRDefault="00323B3C" w:rsidP="00323B3C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DE4">
        <w:rPr>
          <w:rFonts w:ascii="Times New Roman" w:hAnsi="Times New Roman" w:cs="Times New Roman"/>
          <w:sz w:val="28"/>
          <w:szCs w:val="28"/>
        </w:rPr>
        <w:t>на базе сельских ОУ открыты отделения (секции и кружки) учреждений дополнительного образования детей (МУ ДО ДЮСШ и МОУ ДОД ЦДТ);</w:t>
      </w:r>
    </w:p>
    <w:p w:rsidR="00323B3C" w:rsidRPr="00021DE4" w:rsidRDefault="00323B3C" w:rsidP="00323B3C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DE4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но сетевое взаимодействие </w:t>
      </w:r>
      <w:proofErr w:type="gramStart"/>
      <w:r w:rsidRPr="00021DE4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Pr="00021DE4">
        <w:rPr>
          <w:rFonts w:ascii="Times New Roman" w:hAnsi="Times New Roman" w:cs="Times New Roman"/>
          <w:sz w:val="28"/>
          <w:szCs w:val="28"/>
        </w:rPr>
        <w:t xml:space="preserve"> и сельских ОУ с МОУ ДОД ДШИ;</w:t>
      </w:r>
    </w:p>
    <w:p w:rsidR="008B20F6" w:rsidRPr="00021DE4" w:rsidRDefault="008B20F6" w:rsidP="000835B8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DE4">
        <w:rPr>
          <w:rFonts w:ascii="Times New Roman" w:hAnsi="Times New Roman" w:cs="Times New Roman"/>
          <w:sz w:val="28"/>
          <w:szCs w:val="28"/>
        </w:rPr>
        <w:t>внедр</w:t>
      </w:r>
      <w:r w:rsidR="00D60AA9">
        <w:rPr>
          <w:rFonts w:ascii="Times New Roman" w:hAnsi="Times New Roman" w:cs="Times New Roman"/>
          <w:sz w:val="28"/>
          <w:szCs w:val="28"/>
        </w:rPr>
        <w:t>ены</w:t>
      </w:r>
      <w:r w:rsidRPr="00021DE4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0835B8" w:rsidRPr="00021DE4">
        <w:rPr>
          <w:rFonts w:ascii="Times New Roman" w:hAnsi="Times New Roman" w:cs="Times New Roman"/>
          <w:sz w:val="28"/>
          <w:szCs w:val="28"/>
        </w:rPr>
        <w:t>ы</w:t>
      </w:r>
      <w:r w:rsidRPr="00021DE4">
        <w:rPr>
          <w:rFonts w:ascii="Times New Roman" w:hAnsi="Times New Roman" w:cs="Times New Roman"/>
          <w:sz w:val="28"/>
          <w:szCs w:val="28"/>
        </w:rPr>
        <w:t xml:space="preserve"> эффективного контракта с педагогическими работниками организаций дополнительного образования детей</w:t>
      </w:r>
      <w:r w:rsidR="00990720" w:rsidRPr="00021DE4">
        <w:rPr>
          <w:rFonts w:ascii="Times New Roman" w:hAnsi="Times New Roman" w:cs="Times New Roman"/>
          <w:sz w:val="28"/>
          <w:szCs w:val="28"/>
        </w:rPr>
        <w:t>;</w:t>
      </w:r>
    </w:p>
    <w:p w:rsidR="00F53ACA" w:rsidRPr="00021DE4" w:rsidRDefault="00507B0B" w:rsidP="000835B8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DE4">
        <w:rPr>
          <w:rFonts w:ascii="Times New Roman" w:hAnsi="Times New Roman" w:cs="Times New Roman"/>
          <w:sz w:val="28"/>
          <w:szCs w:val="28"/>
        </w:rPr>
        <w:t>разви</w:t>
      </w:r>
      <w:r w:rsidR="000835B8" w:rsidRPr="00021DE4">
        <w:rPr>
          <w:rFonts w:ascii="Times New Roman" w:hAnsi="Times New Roman" w:cs="Times New Roman"/>
          <w:sz w:val="28"/>
          <w:szCs w:val="28"/>
        </w:rPr>
        <w:t>вается</w:t>
      </w:r>
      <w:r w:rsidRPr="00021DE4">
        <w:rPr>
          <w:rFonts w:ascii="Times New Roman" w:hAnsi="Times New Roman" w:cs="Times New Roman"/>
          <w:sz w:val="28"/>
          <w:szCs w:val="28"/>
        </w:rPr>
        <w:t xml:space="preserve"> сетево</w:t>
      </w:r>
      <w:r w:rsidR="000835B8" w:rsidRPr="00021DE4">
        <w:rPr>
          <w:rFonts w:ascii="Times New Roman" w:hAnsi="Times New Roman" w:cs="Times New Roman"/>
          <w:sz w:val="28"/>
          <w:szCs w:val="28"/>
        </w:rPr>
        <w:t>е</w:t>
      </w:r>
      <w:r w:rsidRPr="00021DE4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0835B8" w:rsidRPr="00021DE4">
        <w:rPr>
          <w:rFonts w:ascii="Times New Roman" w:hAnsi="Times New Roman" w:cs="Times New Roman"/>
          <w:sz w:val="28"/>
          <w:szCs w:val="28"/>
        </w:rPr>
        <w:t>е</w:t>
      </w:r>
      <w:r w:rsidRPr="00021DE4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990720" w:rsidRPr="00021DE4">
        <w:rPr>
          <w:rFonts w:ascii="Times New Roman" w:hAnsi="Times New Roman" w:cs="Times New Roman"/>
          <w:sz w:val="28"/>
          <w:szCs w:val="28"/>
        </w:rPr>
        <w:t xml:space="preserve"> </w:t>
      </w:r>
      <w:r w:rsidRPr="00021DE4">
        <w:rPr>
          <w:rFonts w:ascii="Times New Roman" w:hAnsi="Times New Roman" w:cs="Times New Roman"/>
          <w:sz w:val="28"/>
          <w:szCs w:val="28"/>
        </w:rPr>
        <w:t xml:space="preserve">общеобразовательными учреждениями района на </w:t>
      </w:r>
      <w:r w:rsidR="00010099" w:rsidRPr="00021DE4">
        <w:rPr>
          <w:rFonts w:ascii="Times New Roman" w:hAnsi="Times New Roman" w:cs="Times New Roman"/>
          <w:sz w:val="28"/>
          <w:szCs w:val="28"/>
        </w:rPr>
        <w:t>уровне среднего общего образования</w:t>
      </w:r>
      <w:r w:rsidRPr="00021DE4">
        <w:rPr>
          <w:rFonts w:ascii="Times New Roman" w:hAnsi="Times New Roman" w:cs="Times New Roman"/>
          <w:sz w:val="28"/>
          <w:szCs w:val="28"/>
        </w:rPr>
        <w:t xml:space="preserve"> в рамках профориентационной работы</w:t>
      </w:r>
      <w:r w:rsidR="001C0FB7" w:rsidRPr="00021DE4">
        <w:rPr>
          <w:rFonts w:ascii="Times New Roman" w:hAnsi="Times New Roman" w:cs="Times New Roman"/>
          <w:sz w:val="28"/>
          <w:szCs w:val="28"/>
        </w:rPr>
        <w:t>.</w:t>
      </w:r>
    </w:p>
    <w:p w:rsidR="00095653" w:rsidRPr="00021DE4" w:rsidRDefault="00095653" w:rsidP="00193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E4">
        <w:rPr>
          <w:rFonts w:ascii="Times New Roman" w:hAnsi="Times New Roman" w:cs="Times New Roman"/>
          <w:sz w:val="28"/>
          <w:szCs w:val="28"/>
        </w:rPr>
        <w:t>Комплекс проведённых мероприятий позволил увеличить охват учащихся системой дополнительного образования с 52% в 2014-2015 учебном году  до 70% в 2015-2016 учебном году.</w:t>
      </w:r>
    </w:p>
    <w:p w:rsidR="00FC25F1" w:rsidRPr="00021DE4" w:rsidRDefault="00FC25F1" w:rsidP="00C61E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C25F1" w:rsidRPr="00021DE4" w:rsidSect="00F90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A3D73"/>
    <w:multiLevelType w:val="hybridMultilevel"/>
    <w:tmpl w:val="87FC5052"/>
    <w:lvl w:ilvl="0" w:tplc="F56CFC02">
      <w:start w:val="65535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CAA31EA"/>
    <w:multiLevelType w:val="hybridMultilevel"/>
    <w:tmpl w:val="10EA5EAC"/>
    <w:lvl w:ilvl="0" w:tplc="F56CFC02">
      <w:start w:val="65535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CFD1F1C"/>
    <w:multiLevelType w:val="hybridMultilevel"/>
    <w:tmpl w:val="79147DA0"/>
    <w:lvl w:ilvl="0" w:tplc="F56CFC02">
      <w:start w:val="6553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16234C"/>
    <w:multiLevelType w:val="hybridMultilevel"/>
    <w:tmpl w:val="ACCEE56C"/>
    <w:lvl w:ilvl="0" w:tplc="F56CFC02">
      <w:start w:val="65535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05C4E79"/>
    <w:multiLevelType w:val="hybridMultilevel"/>
    <w:tmpl w:val="95823002"/>
    <w:lvl w:ilvl="0" w:tplc="F56CFC02">
      <w:start w:val="65535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6DB7B63"/>
    <w:multiLevelType w:val="hybridMultilevel"/>
    <w:tmpl w:val="B2FCE890"/>
    <w:lvl w:ilvl="0" w:tplc="F56CFC02">
      <w:start w:val="65535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4C54FD"/>
    <w:multiLevelType w:val="hybridMultilevel"/>
    <w:tmpl w:val="6E66D220"/>
    <w:lvl w:ilvl="0" w:tplc="F56CFC02">
      <w:start w:val="6553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6A23EA"/>
    <w:multiLevelType w:val="hybridMultilevel"/>
    <w:tmpl w:val="60F64FFE"/>
    <w:lvl w:ilvl="0" w:tplc="F56CFC02">
      <w:start w:val="65535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>
    <w:useFELayout/>
  </w:compat>
  <w:rsids>
    <w:rsidRoot w:val="00BE2727"/>
    <w:rsid w:val="00007DC4"/>
    <w:rsid w:val="00010099"/>
    <w:rsid w:val="00017CF3"/>
    <w:rsid w:val="00021DE4"/>
    <w:rsid w:val="000256FC"/>
    <w:rsid w:val="00053F86"/>
    <w:rsid w:val="00063245"/>
    <w:rsid w:val="00063410"/>
    <w:rsid w:val="00073A33"/>
    <w:rsid w:val="000835B8"/>
    <w:rsid w:val="00083B4B"/>
    <w:rsid w:val="000851A1"/>
    <w:rsid w:val="00095653"/>
    <w:rsid w:val="000B05B6"/>
    <w:rsid w:val="000B5CE8"/>
    <w:rsid w:val="000C6633"/>
    <w:rsid w:val="000E42EF"/>
    <w:rsid w:val="000F53C7"/>
    <w:rsid w:val="00112D46"/>
    <w:rsid w:val="0012177C"/>
    <w:rsid w:val="00132521"/>
    <w:rsid w:val="0014721F"/>
    <w:rsid w:val="00160CFA"/>
    <w:rsid w:val="00181B78"/>
    <w:rsid w:val="00193D16"/>
    <w:rsid w:val="001973C6"/>
    <w:rsid w:val="001A34E7"/>
    <w:rsid w:val="001B71DA"/>
    <w:rsid w:val="001C0FB7"/>
    <w:rsid w:val="001C518B"/>
    <w:rsid w:val="001E03C9"/>
    <w:rsid w:val="001E20BE"/>
    <w:rsid w:val="001F0163"/>
    <w:rsid w:val="00206CE7"/>
    <w:rsid w:val="002254B0"/>
    <w:rsid w:val="00230E3B"/>
    <w:rsid w:val="00270F4C"/>
    <w:rsid w:val="0027365E"/>
    <w:rsid w:val="0028468D"/>
    <w:rsid w:val="0029539A"/>
    <w:rsid w:val="002A07EB"/>
    <w:rsid w:val="002B3759"/>
    <w:rsid w:val="002C6C57"/>
    <w:rsid w:val="002D79AB"/>
    <w:rsid w:val="002F424F"/>
    <w:rsid w:val="002F64D8"/>
    <w:rsid w:val="00301974"/>
    <w:rsid w:val="00323B3C"/>
    <w:rsid w:val="00323F50"/>
    <w:rsid w:val="003262F6"/>
    <w:rsid w:val="0033048C"/>
    <w:rsid w:val="003338EB"/>
    <w:rsid w:val="00355B8F"/>
    <w:rsid w:val="00360EA4"/>
    <w:rsid w:val="003619AA"/>
    <w:rsid w:val="00362571"/>
    <w:rsid w:val="00362591"/>
    <w:rsid w:val="00372E0D"/>
    <w:rsid w:val="00372F83"/>
    <w:rsid w:val="00374708"/>
    <w:rsid w:val="00386DA6"/>
    <w:rsid w:val="003944DD"/>
    <w:rsid w:val="00395442"/>
    <w:rsid w:val="003B3F68"/>
    <w:rsid w:val="003C17F9"/>
    <w:rsid w:val="003C28FB"/>
    <w:rsid w:val="003F55A3"/>
    <w:rsid w:val="0040255A"/>
    <w:rsid w:val="0040713D"/>
    <w:rsid w:val="00411DDB"/>
    <w:rsid w:val="00415C1E"/>
    <w:rsid w:val="00425303"/>
    <w:rsid w:val="004410D9"/>
    <w:rsid w:val="00452DCD"/>
    <w:rsid w:val="0046518D"/>
    <w:rsid w:val="00466A9D"/>
    <w:rsid w:val="004713FF"/>
    <w:rsid w:val="00473197"/>
    <w:rsid w:val="00484E19"/>
    <w:rsid w:val="0048731B"/>
    <w:rsid w:val="004A60AB"/>
    <w:rsid w:val="004B2313"/>
    <w:rsid w:val="004C417F"/>
    <w:rsid w:val="004D6FB1"/>
    <w:rsid w:val="0050224A"/>
    <w:rsid w:val="00506EA6"/>
    <w:rsid w:val="00507B0B"/>
    <w:rsid w:val="0051536B"/>
    <w:rsid w:val="0053249E"/>
    <w:rsid w:val="0053664D"/>
    <w:rsid w:val="005432A1"/>
    <w:rsid w:val="0054694D"/>
    <w:rsid w:val="00571E0B"/>
    <w:rsid w:val="00572E40"/>
    <w:rsid w:val="005800DC"/>
    <w:rsid w:val="00591580"/>
    <w:rsid w:val="00591ADB"/>
    <w:rsid w:val="005A14B7"/>
    <w:rsid w:val="005A5AD3"/>
    <w:rsid w:val="005A6D50"/>
    <w:rsid w:val="005B3428"/>
    <w:rsid w:val="005C5DEB"/>
    <w:rsid w:val="005C6B8F"/>
    <w:rsid w:val="005D3F92"/>
    <w:rsid w:val="005D70E4"/>
    <w:rsid w:val="005E7925"/>
    <w:rsid w:val="005F3C91"/>
    <w:rsid w:val="00600696"/>
    <w:rsid w:val="00600931"/>
    <w:rsid w:val="00602C9B"/>
    <w:rsid w:val="00611B77"/>
    <w:rsid w:val="00630448"/>
    <w:rsid w:val="00644356"/>
    <w:rsid w:val="00651495"/>
    <w:rsid w:val="00660B24"/>
    <w:rsid w:val="006717E4"/>
    <w:rsid w:val="00676E30"/>
    <w:rsid w:val="00680BF3"/>
    <w:rsid w:val="006875A5"/>
    <w:rsid w:val="00691758"/>
    <w:rsid w:val="0069493A"/>
    <w:rsid w:val="0069671E"/>
    <w:rsid w:val="006A254D"/>
    <w:rsid w:val="006A3568"/>
    <w:rsid w:val="006A651E"/>
    <w:rsid w:val="006D7107"/>
    <w:rsid w:val="006E485F"/>
    <w:rsid w:val="006F139A"/>
    <w:rsid w:val="006F55EF"/>
    <w:rsid w:val="00711340"/>
    <w:rsid w:val="00711FDD"/>
    <w:rsid w:val="00714879"/>
    <w:rsid w:val="00731F48"/>
    <w:rsid w:val="00733F02"/>
    <w:rsid w:val="00736C6F"/>
    <w:rsid w:val="00741C79"/>
    <w:rsid w:val="00744A2F"/>
    <w:rsid w:val="00745688"/>
    <w:rsid w:val="0075244C"/>
    <w:rsid w:val="007600BD"/>
    <w:rsid w:val="00760435"/>
    <w:rsid w:val="007671F7"/>
    <w:rsid w:val="00774E72"/>
    <w:rsid w:val="00777162"/>
    <w:rsid w:val="007832A4"/>
    <w:rsid w:val="007A420E"/>
    <w:rsid w:val="007B64DA"/>
    <w:rsid w:val="007C147A"/>
    <w:rsid w:val="007C5819"/>
    <w:rsid w:val="007F0638"/>
    <w:rsid w:val="007F31FD"/>
    <w:rsid w:val="007F4EFA"/>
    <w:rsid w:val="007F6CBC"/>
    <w:rsid w:val="0082127A"/>
    <w:rsid w:val="008235C5"/>
    <w:rsid w:val="00825427"/>
    <w:rsid w:val="00830ADB"/>
    <w:rsid w:val="0083243C"/>
    <w:rsid w:val="008362A6"/>
    <w:rsid w:val="00845A63"/>
    <w:rsid w:val="0086411F"/>
    <w:rsid w:val="00871542"/>
    <w:rsid w:val="008733CB"/>
    <w:rsid w:val="00873586"/>
    <w:rsid w:val="0088213E"/>
    <w:rsid w:val="008943E6"/>
    <w:rsid w:val="00896DC1"/>
    <w:rsid w:val="008A2F92"/>
    <w:rsid w:val="008B20F6"/>
    <w:rsid w:val="008C29E8"/>
    <w:rsid w:val="008D0027"/>
    <w:rsid w:val="008D6DDD"/>
    <w:rsid w:val="008E06C7"/>
    <w:rsid w:val="008E132C"/>
    <w:rsid w:val="009136CA"/>
    <w:rsid w:val="009218ED"/>
    <w:rsid w:val="009221E3"/>
    <w:rsid w:val="009369D5"/>
    <w:rsid w:val="009418FC"/>
    <w:rsid w:val="00957EDD"/>
    <w:rsid w:val="009658E1"/>
    <w:rsid w:val="00965C16"/>
    <w:rsid w:val="00985AD2"/>
    <w:rsid w:val="00990720"/>
    <w:rsid w:val="00990E38"/>
    <w:rsid w:val="009A0C60"/>
    <w:rsid w:val="009A61CF"/>
    <w:rsid w:val="009C63FF"/>
    <w:rsid w:val="009C68BF"/>
    <w:rsid w:val="009E0898"/>
    <w:rsid w:val="009E3671"/>
    <w:rsid w:val="00A016B8"/>
    <w:rsid w:val="00A05A1B"/>
    <w:rsid w:val="00A111BC"/>
    <w:rsid w:val="00A17D72"/>
    <w:rsid w:val="00A260E7"/>
    <w:rsid w:val="00A35414"/>
    <w:rsid w:val="00A36839"/>
    <w:rsid w:val="00A37CAE"/>
    <w:rsid w:val="00A461E9"/>
    <w:rsid w:val="00A55A61"/>
    <w:rsid w:val="00A60153"/>
    <w:rsid w:val="00A61B8B"/>
    <w:rsid w:val="00A76DC5"/>
    <w:rsid w:val="00AB534A"/>
    <w:rsid w:val="00AB60D1"/>
    <w:rsid w:val="00AD3D75"/>
    <w:rsid w:val="00AF032E"/>
    <w:rsid w:val="00AF67CE"/>
    <w:rsid w:val="00B012BA"/>
    <w:rsid w:val="00B13553"/>
    <w:rsid w:val="00B21D7B"/>
    <w:rsid w:val="00B3725A"/>
    <w:rsid w:val="00B429C0"/>
    <w:rsid w:val="00B429ED"/>
    <w:rsid w:val="00B4521C"/>
    <w:rsid w:val="00B45BFD"/>
    <w:rsid w:val="00B66660"/>
    <w:rsid w:val="00B711C0"/>
    <w:rsid w:val="00B72256"/>
    <w:rsid w:val="00B7289A"/>
    <w:rsid w:val="00B9724F"/>
    <w:rsid w:val="00BB69C1"/>
    <w:rsid w:val="00BC10F8"/>
    <w:rsid w:val="00BC3AB4"/>
    <w:rsid w:val="00BE060B"/>
    <w:rsid w:val="00BE1379"/>
    <w:rsid w:val="00BE2727"/>
    <w:rsid w:val="00BE6D60"/>
    <w:rsid w:val="00BE7AE7"/>
    <w:rsid w:val="00BF0D11"/>
    <w:rsid w:val="00BF1F0D"/>
    <w:rsid w:val="00BF5325"/>
    <w:rsid w:val="00BF6BB7"/>
    <w:rsid w:val="00C11CE6"/>
    <w:rsid w:val="00C1512F"/>
    <w:rsid w:val="00C16ACD"/>
    <w:rsid w:val="00C247E1"/>
    <w:rsid w:val="00C33F78"/>
    <w:rsid w:val="00C4000B"/>
    <w:rsid w:val="00C42877"/>
    <w:rsid w:val="00C5381E"/>
    <w:rsid w:val="00C56D20"/>
    <w:rsid w:val="00C61E06"/>
    <w:rsid w:val="00C621F8"/>
    <w:rsid w:val="00C664F0"/>
    <w:rsid w:val="00C72AEE"/>
    <w:rsid w:val="00C83DF8"/>
    <w:rsid w:val="00C842FD"/>
    <w:rsid w:val="00C91AF6"/>
    <w:rsid w:val="00C94DD6"/>
    <w:rsid w:val="00CB067F"/>
    <w:rsid w:val="00CB0C7A"/>
    <w:rsid w:val="00CB5331"/>
    <w:rsid w:val="00CC143D"/>
    <w:rsid w:val="00CC42EA"/>
    <w:rsid w:val="00CC463D"/>
    <w:rsid w:val="00CC48A4"/>
    <w:rsid w:val="00CD5381"/>
    <w:rsid w:val="00CE0ED2"/>
    <w:rsid w:val="00CE1E24"/>
    <w:rsid w:val="00CE26F8"/>
    <w:rsid w:val="00CF56F3"/>
    <w:rsid w:val="00D06E62"/>
    <w:rsid w:val="00D117D4"/>
    <w:rsid w:val="00D30EAD"/>
    <w:rsid w:val="00D35B11"/>
    <w:rsid w:val="00D36A69"/>
    <w:rsid w:val="00D60AA9"/>
    <w:rsid w:val="00D76B51"/>
    <w:rsid w:val="00DB474A"/>
    <w:rsid w:val="00DD3221"/>
    <w:rsid w:val="00DE4BF5"/>
    <w:rsid w:val="00DF27BC"/>
    <w:rsid w:val="00E219B1"/>
    <w:rsid w:val="00E2646A"/>
    <w:rsid w:val="00E26EED"/>
    <w:rsid w:val="00E30BF1"/>
    <w:rsid w:val="00E31250"/>
    <w:rsid w:val="00E323CB"/>
    <w:rsid w:val="00E43396"/>
    <w:rsid w:val="00E43CCB"/>
    <w:rsid w:val="00E4616F"/>
    <w:rsid w:val="00E4664A"/>
    <w:rsid w:val="00E57E3B"/>
    <w:rsid w:val="00E62DE8"/>
    <w:rsid w:val="00E76E70"/>
    <w:rsid w:val="00E82A7F"/>
    <w:rsid w:val="00EB6D39"/>
    <w:rsid w:val="00EC597D"/>
    <w:rsid w:val="00EE2665"/>
    <w:rsid w:val="00F53ACA"/>
    <w:rsid w:val="00F573F2"/>
    <w:rsid w:val="00F6313A"/>
    <w:rsid w:val="00F669EF"/>
    <w:rsid w:val="00F87A9E"/>
    <w:rsid w:val="00F90A3C"/>
    <w:rsid w:val="00FA3ACF"/>
    <w:rsid w:val="00FA6C35"/>
    <w:rsid w:val="00FA72DB"/>
    <w:rsid w:val="00FA783D"/>
    <w:rsid w:val="00FB3595"/>
    <w:rsid w:val="00FB4C1D"/>
    <w:rsid w:val="00FC25F1"/>
    <w:rsid w:val="00FC302A"/>
    <w:rsid w:val="00FC368A"/>
    <w:rsid w:val="00FC4B3A"/>
    <w:rsid w:val="00FD6575"/>
    <w:rsid w:val="00FE47C3"/>
    <w:rsid w:val="00FF3333"/>
    <w:rsid w:val="00FF5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3C"/>
  </w:style>
  <w:style w:type="paragraph" w:styleId="1">
    <w:name w:val="heading 1"/>
    <w:basedOn w:val="a"/>
    <w:next w:val="a"/>
    <w:link w:val="10"/>
    <w:qFormat/>
    <w:rsid w:val="009218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2">
    <w:name w:val="heading 2"/>
    <w:basedOn w:val="a"/>
    <w:next w:val="a"/>
    <w:link w:val="20"/>
    <w:qFormat/>
    <w:rsid w:val="009218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658E1"/>
    <w:pPr>
      <w:widowControl w:val="0"/>
      <w:suppressAutoHyphens/>
      <w:textAlignment w:val="baseline"/>
    </w:pPr>
    <w:rPr>
      <w:rFonts w:ascii="Cambria" w:eastAsia="MS Mincho" w:hAnsi="Cambria" w:cs="Cambria"/>
      <w:kern w:val="1"/>
      <w:lang w:eastAsia="ar-SA"/>
    </w:rPr>
  </w:style>
  <w:style w:type="character" w:customStyle="1" w:styleId="a3">
    <w:name w:val="МОН основной Знак"/>
    <w:link w:val="a4"/>
    <w:locked/>
    <w:rsid w:val="009658E1"/>
    <w:rPr>
      <w:sz w:val="28"/>
      <w:szCs w:val="24"/>
    </w:rPr>
  </w:style>
  <w:style w:type="paragraph" w:customStyle="1" w:styleId="a4">
    <w:name w:val="МОН основной"/>
    <w:basedOn w:val="a"/>
    <w:link w:val="a3"/>
    <w:rsid w:val="009658E1"/>
    <w:pPr>
      <w:spacing w:after="0" w:line="360" w:lineRule="auto"/>
      <w:ind w:firstLine="709"/>
      <w:jc w:val="both"/>
    </w:pPr>
    <w:rPr>
      <w:sz w:val="28"/>
      <w:szCs w:val="24"/>
    </w:rPr>
  </w:style>
  <w:style w:type="character" w:customStyle="1" w:styleId="3">
    <w:name w:val="Заголовок №3_"/>
    <w:link w:val="30"/>
    <w:rsid w:val="00230E3B"/>
    <w:rPr>
      <w:spacing w:val="1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230E3B"/>
    <w:pPr>
      <w:shd w:val="clear" w:color="auto" w:fill="FFFFFF"/>
      <w:spacing w:before="1380" w:after="240" w:line="0" w:lineRule="atLeast"/>
      <w:outlineLvl w:val="2"/>
    </w:pPr>
    <w:rPr>
      <w:spacing w:val="1"/>
      <w:sz w:val="25"/>
      <w:szCs w:val="25"/>
    </w:rPr>
  </w:style>
  <w:style w:type="paragraph" w:styleId="a5">
    <w:name w:val="List Paragraph"/>
    <w:basedOn w:val="a"/>
    <w:qFormat/>
    <w:rsid w:val="00230E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218ED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rsid w:val="009218ED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6">
    <w:name w:val="Hyperlink"/>
    <w:basedOn w:val="a0"/>
    <w:rsid w:val="009218E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381E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E485F"/>
    <w:rPr>
      <w:color w:val="800080" w:themeColor="followedHyperlink"/>
      <w:u w:val="single"/>
    </w:rPr>
  </w:style>
  <w:style w:type="paragraph" w:styleId="31">
    <w:name w:val="Body Text Indent 3"/>
    <w:basedOn w:val="a"/>
    <w:link w:val="32"/>
    <w:rsid w:val="0033048C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3048C"/>
    <w:rPr>
      <w:rFonts w:ascii="Calibri" w:eastAsia="Times New Roman" w:hAnsi="Calibri" w:cs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FA6A-1E72-41DF-8BC8-D413765C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нятов</dc:creator>
  <cp:keywords/>
  <dc:description/>
  <cp:lastModifiedBy>Бунятов</cp:lastModifiedBy>
  <cp:revision>144</cp:revision>
  <cp:lastPrinted>2016-01-25T04:29:00Z</cp:lastPrinted>
  <dcterms:created xsi:type="dcterms:W3CDTF">2014-10-07T06:54:00Z</dcterms:created>
  <dcterms:modified xsi:type="dcterms:W3CDTF">2016-11-11T09:49:00Z</dcterms:modified>
</cp:coreProperties>
</file>